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BAFFEF7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C563D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39CF78B4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107F8">
              <w:rPr>
                <w:rFonts w:ascii="Calibri" w:hAnsi="Calibri" w:cs="Calibri"/>
                <w:color w:val="000000"/>
              </w:rPr>
              <w:t>1.</w:t>
            </w:r>
            <w:r w:rsidR="00FB197B">
              <w:rPr>
                <w:rFonts w:ascii="Calibri" w:hAnsi="Calibri" w:cs="Calibri"/>
                <w:color w:val="000000"/>
              </w:rPr>
              <w:t>379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E295C5D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FB197B">
              <w:rPr>
                <w:rFonts w:ascii="Calibri" w:hAnsi="Calibri" w:cs="Calibri"/>
                <w:color w:val="000000"/>
              </w:rPr>
              <w:t>416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70CD3503" w:rsidR="00C5095D" w:rsidRPr="00C7568C" w:rsidRDefault="002313F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  <w:r w:rsidR="00FB197B">
              <w:rPr>
                <w:rFonts w:ascii="Calibri" w:hAnsi="Calibri" w:cs="Calibri"/>
                <w:color w:val="000000"/>
              </w:rPr>
              <w:t>74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7124E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3F4D4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790BD879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7</w:t>
            </w:r>
            <w:r w:rsidR="00C262D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45A25D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3F4D4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01DA4F2F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262D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76658B9C" w:rsidR="00A5572D" w:rsidRPr="00651587" w:rsidRDefault="00515894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FB197B">
              <w:rPr>
                <w:rFonts w:ascii="Calibri" w:hAnsi="Calibri" w:cs="Calibri"/>
                <w:color w:val="000000"/>
              </w:rPr>
              <w:t>217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6DDA328D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0</w:t>
            </w:r>
            <w:r w:rsidR="00FB197B"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6AC0ED5" w:rsidR="00A5572D" w:rsidRDefault="00EC623F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6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FA8D87B" w:rsidR="00A5572D" w:rsidRPr="003B03E7" w:rsidRDefault="00EC623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73D05684" w:rsidR="00C56C3F" w:rsidRPr="003B03E7" w:rsidRDefault="00EC623F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86184DF" w:rsidR="00A5572D" w:rsidRPr="003B03E7" w:rsidRDefault="00EC623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8B6EDC2" w:rsidR="00A5572D" w:rsidRPr="003B03E7" w:rsidRDefault="00EC623F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09A17D7" w:rsidR="00A5572D" w:rsidRPr="00905AD5" w:rsidRDefault="00EC623F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13B2401" w:rsidR="00A5572D" w:rsidRPr="003B03E7" w:rsidRDefault="00EC623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DE4519E" w:rsidR="00A5572D" w:rsidRPr="003B03E7" w:rsidRDefault="00EC623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4ED9821" w:rsidR="00A5572D" w:rsidRPr="003B03E7" w:rsidRDefault="00EC623F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64F21CEA" w:rsidR="00A5572D" w:rsidRPr="003B03E7" w:rsidRDefault="00EC623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FB8E47F" w:rsidR="00A5572D" w:rsidRPr="00211D07" w:rsidRDefault="00EC623F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6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93B4080" w:rsidR="00A5572D" w:rsidRPr="00211D07" w:rsidRDefault="00EC623F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6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8F1CC40" w14:textId="43DB413F" w:rsidR="00D55FB6" w:rsidRDefault="003F4D40" w:rsidP="00CB0FF5">
      <w:r>
        <w:t>*Óbitos</w:t>
      </w:r>
    </w:p>
    <w:p w14:paraId="5C416BF6" w14:textId="5F3ED76E" w:rsidR="00A56879" w:rsidRPr="00C563D3" w:rsidRDefault="00A56879" w:rsidP="00A56879">
      <w:r w:rsidRPr="00C563D3">
        <w:t xml:space="preserve">Homem, 61 anos, ocorrido dia 01/07/2021. </w:t>
      </w:r>
    </w:p>
    <w:p w14:paraId="48A7A210" w14:textId="68D613DD" w:rsidR="00A56879" w:rsidRPr="00C563D3" w:rsidRDefault="00A56879" w:rsidP="00A56879">
      <w:r w:rsidRPr="00C563D3">
        <w:t xml:space="preserve">Homem, </w:t>
      </w:r>
      <w:r w:rsidRPr="00C563D3">
        <w:t>5</w:t>
      </w:r>
      <w:r w:rsidRPr="00C563D3">
        <w:t>1 anos, ocorrido dia 0</w:t>
      </w:r>
      <w:r w:rsidRPr="00C563D3">
        <w:t>2</w:t>
      </w:r>
      <w:r w:rsidRPr="00C563D3">
        <w:t>/07/2021</w:t>
      </w:r>
      <w:r w:rsidR="00C563D3" w:rsidRPr="00C563D3">
        <w:t>.</w:t>
      </w:r>
    </w:p>
    <w:p w14:paraId="687DD6F5" w14:textId="09DA536A" w:rsidR="00702FA1" w:rsidRPr="00C563D3" w:rsidRDefault="00702FA1" w:rsidP="00702FA1">
      <w:r w:rsidRPr="00C563D3">
        <w:t>Mulher, 50 anos, ocorrido dia 30/06/2021.</w:t>
      </w:r>
      <w:r w:rsidRPr="00C563D3">
        <w:t xml:space="preserve"> </w:t>
      </w:r>
      <w:r w:rsidRPr="00C563D3">
        <w:t>(que estava em investigação)</w:t>
      </w:r>
    </w:p>
    <w:p w14:paraId="6A28A454" w14:textId="3EE59D8F" w:rsidR="00A56879" w:rsidRPr="00C563D3" w:rsidRDefault="00A56879" w:rsidP="00A56879">
      <w:r w:rsidRPr="00C563D3">
        <w:t>Homem, 59 anos, ocorrido 14/06/2021 (em outro município</w:t>
      </w:r>
      <w:r w:rsidRPr="00C563D3">
        <w:t>, que estava em investigação</w:t>
      </w:r>
      <w:r w:rsidRPr="00C563D3">
        <w:t>).</w:t>
      </w:r>
    </w:p>
    <w:p w14:paraId="5CDA19EA" w14:textId="77777777" w:rsidR="007E7004" w:rsidRPr="00702FA1" w:rsidRDefault="007E7004" w:rsidP="00025B3E"/>
    <w:p w14:paraId="5A899369" w14:textId="77777777" w:rsidR="003F4D40" w:rsidRPr="00702FA1" w:rsidRDefault="003F4D40" w:rsidP="00CB0FF5"/>
    <w:p w14:paraId="5797D1DD" w14:textId="6AD33669" w:rsidR="00CB0FF5" w:rsidRPr="00702FA1" w:rsidRDefault="00CB0FF5" w:rsidP="00CB0FF5">
      <w:r w:rsidRPr="00702FA1">
        <w:t>*</w:t>
      </w:r>
      <w:r w:rsidR="003F4D40" w:rsidRPr="00702FA1">
        <w:t>*</w:t>
      </w:r>
      <w:r w:rsidRPr="00702FA1">
        <w:t>Óbito</w:t>
      </w:r>
      <w:r w:rsidR="003F4D40" w:rsidRPr="00702FA1">
        <w:t>s</w:t>
      </w:r>
      <w:r w:rsidRPr="00702FA1">
        <w:t xml:space="preserve"> em investigação</w:t>
      </w:r>
    </w:p>
    <w:p w14:paraId="32DF1B2A" w14:textId="77777777" w:rsidR="007E7004" w:rsidRPr="009B24E2" w:rsidRDefault="007E7004" w:rsidP="007E7004">
      <w:r w:rsidRPr="009B24E2">
        <w:t>Mulher, 71 anos, ocorrido dia 22/06/2021.</w:t>
      </w:r>
    </w:p>
    <w:p w14:paraId="13B51886" w14:textId="77777777" w:rsidR="007E7004" w:rsidRPr="009B24E2" w:rsidRDefault="007E7004" w:rsidP="007E7004">
      <w:r w:rsidRPr="009B24E2">
        <w:t>Mulher, 57 anos, ocorrido dia 19/06/2021 (em outro município).</w:t>
      </w:r>
    </w:p>
    <w:p w14:paraId="6880D292" w14:textId="77777777" w:rsidR="009B24E2" w:rsidRPr="00151200" w:rsidRDefault="009B24E2" w:rsidP="004C6AB6"/>
    <w:sectPr w:rsidR="009B24E2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94</cp:revision>
  <cp:lastPrinted>2021-06-07T13:24:00Z</cp:lastPrinted>
  <dcterms:created xsi:type="dcterms:W3CDTF">2021-05-28T13:39:00Z</dcterms:created>
  <dcterms:modified xsi:type="dcterms:W3CDTF">2021-07-02T15:40:00Z</dcterms:modified>
</cp:coreProperties>
</file>